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706748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7" name="Immagine 7" descr="http://www.dimensionecomunita.it/img/prodotti/2595/446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imensionecomunita.it/img/prodotti/2595/4460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706748" w:rsidRDefault="00706748" w:rsidP="00281AB3">
      <w:r>
        <w:t>Quadro svedese posato a terra in corda d'acciaio rivestita in nylon e telaio in legno di pino nordico impregnato in autoclave. Dimensioni: 190x190x40h cm</w:t>
      </w:r>
    </w:p>
    <w:p w:rsidR="007D725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9D3812">
        <w:t>Percorso Avventura Baby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5748EF">
        <w:t>02</w:t>
      </w:r>
      <w:r w:rsidR="00706748">
        <w:t>251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748EF"/>
    <w:rsid w:val="00592AB3"/>
    <w:rsid w:val="00597B49"/>
    <w:rsid w:val="005B3E08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06748"/>
    <w:rsid w:val="00717416"/>
    <w:rsid w:val="00721B80"/>
    <w:rsid w:val="0073100E"/>
    <w:rsid w:val="007472EA"/>
    <w:rsid w:val="00776CA6"/>
    <w:rsid w:val="00777721"/>
    <w:rsid w:val="00784D5D"/>
    <w:rsid w:val="00785DC3"/>
    <w:rsid w:val="007A1AAB"/>
    <w:rsid w:val="007D725C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929D2"/>
    <w:rsid w:val="009A7C5B"/>
    <w:rsid w:val="009B7754"/>
    <w:rsid w:val="009D3812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0BB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5739-5FE7-45F1-AE05-D8090A34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1-05T11:07:00Z</dcterms:created>
  <dcterms:modified xsi:type="dcterms:W3CDTF">2016-01-05T11:07:00Z</dcterms:modified>
</cp:coreProperties>
</file>